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F35E" w14:textId="77777777" w:rsidR="009C0DF6" w:rsidRPr="001B32FA" w:rsidRDefault="00907BA6" w:rsidP="004005D3">
      <w:pPr>
        <w:ind w:left="-2268" w:right="2100"/>
        <w:rPr>
          <w:lang w:val="en-US"/>
        </w:rPr>
      </w:pPr>
      <w:r w:rsidRPr="001B32FA">
        <w:rPr>
          <w:lang w:val="en-US"/>
        </w:rPr>
        <w:t/>
      </w:r>
    </w:p>
    <w:tbl>
      <w:tblPr>
        <w:tblpPr w:leftFromText="180" w:rightFromText="180" w:vertAnchor="text" w:horzAnchor="page" w:tblpX="702" w:tblpY="2"/>
        <w:tblW w:w="64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Table"/>
      </w:tblPr>
      <w:tblGrid>
        <w:gridCol w:w="2031"/>
        <w:gridCol w:w="281"/>
        <w:gridCol w:w="5393"/>
        <w:gridCol w:w="2802"/>
      </w:tblGrid>
      <w:tr w:rsidR="009C0DF6" w:rsidRPr="001B32FA" w14:paraId="473D39A2" w14:textId="77777777" w:rsidTr="009C0DF6">
        <w:trPr>
          <w:trHeight w:hRule="exact" w:val="720"/>
        </w:trPr>
        <w:tc>
          <w:tcPr>
            <w:tcW w:w="2031" w:type="dxa"/>
            <w:vAlign w:val="bottom"/>
          </w:tcPr>
          <w:p w14:paraId="3F73A325" w14:textId="4245D7B1" w:rsidR="009C0DF6" w:rsidRPr="001B32FA" w:rsidRDefault="00C24B1F" w:rsidP="006334F1">
            <w:pPr>
              <w:pStyle w:val="Date"/>
              <w:rPr>
                <w:lang w:val="en-US"/>
              </w:rPr>
            </w:pPr>
            <w:r w:rsidRPr="001B32FA">
              <w:rPr>
                <w:lang w:val="en-US"/>
              </w:rPr>
              <w:t xml:space="preserve">1/11/16</w:t>
            </w:r>
            <w:r w:rsidR="006334F1" w:rsidRPr="001B32FA">
              <w:rPr>
                <w:lang w:val="en-US"/>
              </w:rPr>
              <w:t/>
            </w:r>
            <w:r w:rsidR="001A5C47" w:rsidRPr="001B32FA">
              <w:rPr>
                <w:lang w:val="en-US"/>
              </w:rPr>
              <w:t/>
            </w:r>
            <w:r w:rsidRPr="001B32FA">
              <w:rPr>
                <w:lang w:val="en-US"/>
              </w:rPr>
              <w:t xml:space="preserve"/>
            </w:r>
          </w:p>
        </w:tc>
        <w:tc>
          <w:tcPr>
            <w:tcW w:w="281" w:type="dxa"/>
            <w:vAlign w:val="bottom"/>
          </w:tcPr>
          <w:p w14:paraId="52468ABF" w14:textId="484E23A5" w:rsidR="009C0DF6" w:rsidRPr="001B32FA" w:rsidRDefault="009C0DF6" w:rsidP="009C0DF6">
            <w:pPr>
              <w:rPr>
                <w:lang w:val="en-US"/>
              </w:rPr>
            </w:pPr>
          </w:p>
        </w:tc>
        <w:tc>
          <w:tcPr>
            <w:tcW w:w="5393" w:type="dxa"/>
            <w:vAlign w:val="bottom"/>
          </w:tcPr>
          <w:p w14:paraId="7745A616" w14:textId="77777777" w:rsidR="009C0DF6" w:rsidRPr="001B32FA" w:rsidRDefault="009C0DF6" w:rsidP="009C0DF6">
            <w:pPr>
              <w:pStyle w:val="Title"/>
              <w:rPr>
                <w:lang w:val="en-US"/>
              </w:rPr>
            </w:pPr>
            <w:r w:rsidRPr="001B32FA">
              <w:rPr>
                <w:lang w:val="en-US"/>
              </w:rPr>
              <w:t xml:space="preserve">Invoice No. 111.0</w:t>
            </w:r>
          </w:p>
        </w:tc>
        <w:tc>
          <w:tcPr>
            <w:tcW w:w="2802" w:type="dxa"/>
            <w:vAlign w:val="bottom"/>
          </w:tcPr>
          <w:p w14:paraId="46019EFD" w14:textId="09309995" w:rsidR="009C0DF6" w:rsidRPr="001B32FA" w:rsidRDefault="009C0DF6" w:rsidP="009C0DF6">
            <w:pPr>
              <w:pStyle w:val="Seite"/>
              <w:rPr>
                <w:lang w:val="en-US"/>
              </w:rPr>
            </w:pPr>
          </w:p>
        </w:tc>
      </w:tr>
      <w:tr w:rsidR="009C0DF6" w:rsidRPr="001B32FA" w14:paraId="50D403EB" w14:textId="77777777" w:rsidTr="009C0DF6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14:paraId="12D8E102" w14:textId="39A50F84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1" w:type="dxa"/>
          </w:tcPr>
          <w:p w14:paraId="253CC572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5393" w:type="dxa"/>
            <w:shd w:val="clear" w:color="auto" w:fill="000000" w:themeFill="text1"/>
          </w:tcPr>
          <w:p w14:paraId="276F7757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02" w:type="dxa"/>
            <w:shd w:val="clear" w:color="auto" w:fill="000000" w:themeFill="text1"/>
          </w:tcPr>
          <w:p w14:paraId="7A41FEAC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</w:tr>
    </w:tbl>
    <w:p w14:paraId="67DAE886" w14:textId="0C510FC7" w:rsidR="00D6094D" w:rsidRPr="001B32FA" w:rsidRDefault="009C0DF6" w:rsidP="004005D3">
      <w:pPr>
        <w:ind w:left="-2268" w:right="2100"/>
        <w:rPr>
          <w:rFonts w:ascii="Times New Roman"/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CCA4" wp14:editId="7BDF0895">
                <wp:simplePos x="0" y="0"/>
                <wp:positionH relativeFrom="page">
                  <wp:posOffset>473075</wp:posOffset>
                </wp:positionH>
                <wp:positionV relativeFrom="page">
                  <wp:posOffset>1511935</wp:posOffset>
                </wp:positionV>
                <wp:extent cx="1369695" cy="1921510"/>
                <wp:effectExtent l="0" t="0" r="1905" b="8890"/>
                <wp:wrapNone/>
                <wp:docPr id="1" name="Textfeld 1" descr="Invoice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192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4B9D" w14:textId="6DFC6EE3" w:rsidR="00807BBB" w:rsidRP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ddress</w:t>
                            </w:r>
                          </w:p>
                          <w:p w14:paraId="0F6472D8" w14:textId="77777777" w:rsidR="004C1B98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Happy Client</w:t>
                            </w:r>
                            <w:r w:rsidR="007D436A" w:rsidRPr="00807BBB">
                              <w:br/>
                            </w:r>
                            <w:r>
                              <w:t xml:space="preserve">Hopestrasse 1</w:t>
                            </w:r>
                            <w:r w:rsidR="007D436A" w:rsidRPr="00807BBB">
                              <w:br/>
                            </w:r>
                            <w:r>
                              <w:t xml:space="preserve">Bremen</w:t>
                            </w:r>
                          </w:p>
                          <w:p w14:paraId="1B9693C6" w14:textId="77777777" w:rsidR="00AF13F5" w:rsidRPr="00807BBB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28195</w:t>
                            </w:r>
                          </w:p>
                          <w:p w14:paraId="0A3457E3" w14:textId="04901C46" w:rsid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ttention:</w:t>
                            </w:r>
                          </w:p>
                          <w:p w14:paraId="151C447B" w14:textId="77777777" w:rsidR="00AF13F5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Happy Manager</w:t>
                            </w:r>
                            <w:r w:rsidRPr="004C1B98">
                              <w:t xml:space="preserve"/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CCA4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alt="Invoice form heading text box" style="position:absolute;left:0;text-align:left;margin-left:37.25pt;margin-top:119.05pt;width:107.85pt;height:1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" filled="f" stroked="f" strokeweight=".5pt">
                <v:textbox inset="0,0,0,0">
                  <w:txbxContent>
                    <w:p w14:paraId="16DF4B9D" w14:textId="6DFC6EE3" w:rsidR="00807BBB" w:rsidRP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ddress</w:t>
                      </w:r>
                    </w:p>
                    <w:p w14:paraId="0F6472D8" w14:textId="77777777" w:rsidR="004C1B98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Happy Client</w:t>
                      </w:r>
                      <w:r w:rsidR="007D436A" w:rsidRPr="00807BBB">
                        <w:br/>
                      </w:r>
                      <w:r>
                        <w:t xml:space="preserve">Hopestrasse 1</w:t>
                      </w:r>
                      <w:r w:rsidR="007D436A" w:rsidRPr="00807BBB">
                        <w:br/>
                      </w:r>
                      <w:r>
                        <w:t xml:space="preserve">Bremen</w:t>
                      </w:r>
                    </w:p>
                    <w:p w14:paraId="1B9693C6" w14:textId="77777777" w:rsidR="00AF13F5" w:rsidRPr="00807BBB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28195</w:t>
                      </w:r>
                    </w:p>
                    <w:p w14:paraId="0A3457E3" w14:textId="04901C46" w:rsid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ttention:</w:t>
                      </w:r>
                    </w:p>
                    <w:p w14:paraId="151C447B" w14:textId="77777777" w:rsidR="00AF13F5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Happy Manager</w:t>
                      </w:r>
                      <w:r w:rsidRPr="004C1B98">
                        <w:t xml:space="preserve"/>
                      </w:r>
                      <w:r>
                        <w:t xml:space="preserv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CDF7D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6593DFB" w14:textId="0C77D303" w:rsidR="009C0DF6" w:rsidRPr="001B32FA" w:rsidRDefault="009C0DF6" w:rsidP="009C0DF6">
      <w:pPr>
        <w:ind w:left="142" w:right="2100"/>
        <w:rPr>
          <w:rStyle w:val="Strong"/>
          <w:lang w:val="en-US"/>
        </w:rPr>
      </w:pPr>
      <w:r w:rsidRPr="001B32FA">
        <w:rPr>
          <w:rStyle w:val="Strong"/>
          <w:lang w:val="en-US"/>
        </w:rPr>
        <w:t xml:space="preserve">Hello Happy Manager,</w:t>
      </w:r>
    </w:p>
    <w:p w14:paraId="28B3956A" w14:textId="5CB9B0D3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lang w:val="en-US"/>
        </w:rPr>
        <w:t>Thank you for your continued business! Below you will find a description of the projects we did this month followed by a summary and the total.</w:t>
      </w:r>
    </w:p>
    <w:p w14:paraId="61859533" w14:textId="77777777" w:rsidR="009C0DF6" w:rsidRPr="001B32FA" w:rsidRDefault="009C0DF6" w:rsidP="009C0DF6">
      <w:pPr>
        <w:ind w:left="142" w:right="2100"/>
        <w:rPr>
          <w:lang w:val="en-US"/>
        </w:rPr>
      </w:pPr>
      <w:bookmarkStart w:id="0" w:name="_GoBack"/>
      <w:bookmarkEnd w:id="0"/>
    </w:p>
    <w:p w14:paraId="427BD743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23FDF6A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60EBA820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4B9DB67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0BBC078B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77A2075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33C14D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2F8BBB3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B4586F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557696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5736CAF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81D4E8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759E8BC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1F42326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994D63D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6DEBB1CE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6112F4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C6D7061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18AB97C9" w14:textId="7E64D96B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create description]</w:t>
      </w:r>
      <w:r w:rsidRPr="001B32FA">
        <w:rPr>
          <w:lang w:val="en-US"/>
        </w:rPr>
        <w:tab/>
        <w:t xml:space="preserve">5.0 Days at  425.00</w:t>
      </w:r>
      <w:r w:rsidR="009D3742" w:rsidRPr="001B32FA">
        <w:rPr>
          <w:lang w:val="en-US"/>
        </w:rPr>
        <w:t/>
      </w:r>
      <w:r w:rsidRPr="001B32FA">
        <w:rPr>
          <w:lang w:val="en-US"/>
        </w:rPr>
        <w:t xml:space="preserve"> $</w:t>
      </w:r>
    </w:p>
    <w:p w14:paraId="34A2B22D" w14:textId="5A75462C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admin description]</w:t>
      </w:r>
      <w:r w:rsidRPr="001B32FA">
        <w:rPr>
          <w:lang w:val="en-US"/>
        </w:rPr>
        <w:tab/>
        <w:t xml:space="preserve">4.0 Days at  220.00</w:t>
      </w:r>
      <w:r w:rsidR="009D3742" w:rsidRPr="001B32FA">
        <w:rPr>
          <w:lang w:val="en-US"/>
        </w:rPr>
        <w:t/>
      </w:r>
      <w:r w:rsidRPr="001B32FA">
        <w:rPr>
          <w:lang w:val="en-US"/>
        </w:rPr>
        <w:t xml:space="preserve"> $</w:t>
      </w:r>
    </w:p>
    <w:p w14:paraId="369CB39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5AA9154" w14:textId="765BDB79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A579" wp14:editId="584482CF">
                <wp:simplePos x="0" y="0"/>
                <wp:positionH relativeFrom="column">
                  <wp:posOffset>184150</wp:posOffset>
                </wp:positionH>
                <wp:positionV relativeFrom="paragraph">
                  <wp:posOffset>81280</wp:posOffset>
                </wp:positionV>
                <wp:extent cx="4953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2BE8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6.4pt" to="404.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" strokecolor="#ee3a15 [3044]"/>
            </w:pict>
          </mc:Fallback>
        </mc:AlternateContent>
      </w:r>
    </w:p>
    <w:p w14:paraId="3823470B" w14:textId="56966F2B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Pre: </w:t>
      </w:r>
      <w:r w:rsidR="00D6094D" w:rsidRPr="001B32FA">
        <w:rPr>
          <w:sz w:val="22"/>
          <w:szCs w:val="22"/>
          <w:lang w:val="en-US"/>
        </w:rPr>
        <w:t xml:space="preserve"> 645.00</w:t>
      </w:r>
      <w:r w:rsidRPr="001B32FA">
        <w:rPr>
          <w:sz w:val="22"/>
          <w:szCs w:val="22"/>
          <w:lang w:val="en-US"/>
        </w:rPr>
        <w:t xml:space="preserve"> $</w:t>
      </w:r>
    </w:p>
    <w:p w14:paraId="08B48975" w14:textId="4E885B6A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Tax: </w:t>
      </w:r>
      <w:r w:rsidR="00D6094D" w:rsidRPr="001B32FA">
        <w:rPr>
          <w:sz w:val="22"/>
          <w:szCs w:val="22"/>
          <w:lang w:val="en-US"/>
        </w:rPr>
        <w:t xml:space="preserve"> 51.60</w:t>
      </w:r>
      <w:r w:rsidRPr="001B32FA">
        <w:rPr>
          <w:sz w:val="22"/>
          <w:szCs w:val="22"/>
          <w:lang w:val="en-US"/>
        </w:rPr>
        <w:t xml:space="preserve"> $</w:t>
      </w:r>
    </w:p>
    <w:p w14:paraId="5628E8A4" w14:textId="0434DB00" w:rsidR="00D6094D" w:rsidRPr="001B32FA" w:rsidRDefault="009C0DF6" w:rsidP="008E5FCD">
      <w:pPr>
        <w:ind w:left="142" w:right="-26"/>
        <w:jc w:val="right"/>
        <w:rPr>
          <w:lang w:val="en-US"/>
        </w:rPr>
      </w:pPr>
      <w:r w:rsidRPr="001B32FA">
        <w:rPr>
          <w:lang w:val="en-US"/>
        </w:rPr>
        <w:t xml:space="preserve">Total: </w:t>
      </w:r>
      <w:r w:rsidR="00D6094D" w:rsidRPr="001B32FA">
        <w:rPr>
          <w:lang w:val="en-US"/>
        </w:rPr>
        <w:t xml:space="preserve"> 696.60</w:t>
      </w:r>
      <w:r w:rsidRPr="001B32FA">
        <w:rPr>
          <w:lang w:val="en-US"/>
        </w:rPr>
        <w:t xml:space="preserve"> $</w:t>
      </w:r>
    </w:p>
    <w:p w14:paraId="5D5836A2" w14:textId="1C34C284" w:rsidR="005F5ADB" w:rsidRPr="001B32FA" w:rsidRDefault="005F5ADB" w:rsidP="008E5FCD">
      <w:pPr>
        <w:ind w:right="-26"/>
        <w:rPr>
          <w:lang w:val="en-US"/>
        </w:rPr>
      </w:pPr>
      <w:r w:rsidRPr="001B32FA">
        <w:rPr>
          <w:lang w:val="en-US"/>
        </w:rPr>
        <w:br w:type="page"/>
      </w:r>
    </w:p>
    <w:p w14:paraId="27994D19" w14:textId="7C5E61C8" w:rsidR="00D6094D" w:rsidRPr="001B32FA" w:rsidRDefault="00D6094D" w:rsidP="004005D3">
      <w:pPr>
        <w:ind w:left="-2268" w:right="2100"/>
        <w:rPr>
          <w:lang w:val="en-US"/>
        </w:rPr>
      </w:pPr>
      <w:r w:rsidRPr="001B32FA">
        <w:rPr>
          <w:lang w:val="en-US"/>
        </w:rPr>
        <w:lastRenderedPageBreak/>
        <w:t/>
      </w:r>
    </w:p>
    <w:tbl>
      <w:tblPr>
        <w:tblpPr w:leftFromText="180" w:rightFromText="180" w:vertAnchor="text" w:horzAnchor="page" w:tblpX="702" w:tblpY="2"/>
        <w:tblW w:w="64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Table"/>
      </w:tblPr>
      <w:tblGrid>
        <w:gridCol w:w="2031"/>
        <w:gridCol w:w="281"/>
        <w:gridCol w:w="5393"/>
        <w:gridCol w:w="2802"/>
      </w:tblGrid>
      <w:tr w:rsidR="009C0DF6" w:rsidRPr="001B32FA" w14:paraId="473D39A2" w14:textId="77777777" w:rsidTr="009C0DF6">
        <w:trPr>
          <w:trHeight w:hRule="exact" w:val="720"/>
        </w:trPr>
        <w:tc>
          <w:tcPr>
            <w:tcW w:w="2031" w:type="dxa"/>
            <w:vAlign w:val="bottom"/>
          </w:tcPr>
          <w:p w14:paraId="3F73A325" w14:textId="4245D7B1" w:rsidR="009C0DF6" w:rsidRPr="001B32FA" w:rsidRDefault="00C24B1F" w:rsidP="006334F1">
            <w:pPr>
              <w:pStyle w:val="Date"/>
              <w:rPr>
                <w:lang w:val="en-US"/>
              </w:rPr>
            </w:pPr>
            <w:r w:rsidRPr="001B32FA">
              <w:rPr>
                <w:lang w:val="en-US"/>
              </w:rPr>
              <w:t xml:space="preserve">1/12/16</w:t>
            </w:r>
            <w:r w:rsidR="006334F1" w:rsidRPr="001B32FA">
              <w:rPr>
                <w:lang w:val="en-US"/>
              </w:rPr>
              <w:t/>
            </w:r>
            <w:r w:rsidR="001A5C47" w:rsidRPr="001B32FA">
              <w:rPr>
                <w:lang w:val="en-US"/>
              </w:rPr>
              <w:t/>
            </w:r>
            <w:r w:rsidRPr="001B32FA">
              <w:rPr>
                <w:lang w:val="en-US"/>
              </w:rPr>
              <w:t xml:space="preserve"/>
            </w:r>
          </w:p>
        </w:tc>
        <w:tc>
          <w:tcPr>
            <w:tcW w:w="281" w:type="dxa"/>
            <w:vAlign w:val="bottom"/>
          </w:tcPr>
          <w:p w14:paraId="52468ABF" w14:textId="484E23A5" w:rsidR="009C0DF6" w:rsidRPr="001B32FA" w:rsidRDefault="009C0DF6" w:rsidP="009C0DF6">
            <w:pPr>
              <w:rPr>
                <w:lang w:val="en-US"/>
              </w:rPr>
            </w:pPr>
          </w:p>
        </w:tc>
        <w:tc>
          <w:tcPr>
            <w:tcW w:w="5393" w:type="dxa"/>
            <w:vAlign w:val="bottom"/>
          </w:tcPr>
          <w:p w14:paraId="7745A616" w14:textId="77777777" w:rsidR="009C0DF6" w:rsidRPr="001B32FA" w:rsidRDefault="009C0DF6" w:rsidP="009C0DF6">
            <w:pPr>
              <w:pStyle w:val="Title"/>
              <w:rPr>
                <w:lang w:val="en-US"/>
              </w:rPr>
            </w:pPr>
            <w:r w:rsidRPr="001B32FA">
              <w:rPr>
                <w:lang w:val="en-US"/>
              </w:rPr>
              <w:t xml:space="preserve">Invoice No. 112.0</w:t>
            </w:r>
          </w:p>
        </w:tc>
        <w:tc>
          <w:tcPr>
            <w:tcW w:w="2802" w:type="dxa"/>
            <w:vAlign w:val="bottom"/>
          </w:tcPr>
          <w:p w14:paraId="46019EFD" w14:textId="09309995" w:rsidR="009C0DF6" w:rsidRPr="001B32FA" w:rsidRDefault="009C0DF6" w:rsidP="009C0DF6">
            <w:pPr>
              <w:pStyle w:val="Seite"/>
              <w:rPr>
                <w:lang w:val="en-US"/>
              </w:rPr>
            </w:pPr>
          </w:p>
        </w:tc>
      </w:tr>
      <w:tr w:rsidR="009C0DF6" w:rsidRPr="001B32FA" w14:paraId="50D403EB" w14:textId="77777777" w:rsidTr="009C0DF6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14:paraId="12D8E102" w14:textId="39A50F84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1" w:type="dxa"/>
          </w:tcPr>
          <w:p w14:paraId="253CC572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5393" w:type="dxa"/>
            <w:shd w:val="clear" w:color="auto" w:fill="000000" w:themeFill="text1"/>
          </w:tcPr>
          <w:p w14:paraId="276F7757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02" w:type="dxa"/>
            <w:shd w:val="clear" w:color="auto" w:fill="000000" w:themeFill="text1"/>
          </w:tcPr>
          <w:p w14:paraId="7A41FEAC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</w:tr>
    </w:tbl>
    <w:p w14:paraId="67DAE886" w14:textId="0C510FC7" w:rsidR="00D6094D" w:rsidRPr="001B32FA" w:rsidRDefault="009C0DF6" w:rsidP="004005D3">
      <w:pPr>
        <w:ind w:left="-2268" w:right="2100"/>
        <w:rPr>
          <w:rFonts w:ascii="Times New Roman"/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CCA4" wp14:editId="7BDF0895">
                <wp:simplePos x="0" y="0"/>
                <wp:positionH relativeFrom="page">
                  <wp:posOffset>473075</wp:posOffset>
                </wp:positionH>
                <wp:positionV relativeFrom="page">
                  <wp:posOffset>1511935</wp:posOffset>
                </wp:positionV>
                <wp:extent cx="1369695" cy="1921510"/>
                <wp:effectExtent l="0" t="0" r="1905" b="8890"/>
                <wp:wrapNone/>
                <wp:docPr id="1" name="Textfeld 1" descr="Invoice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192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4B9D" w14:textId="6DFC6EE3" w:rsidR="00807BBB" w:rsidRP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ddress</w:t>
                            </w:r>
                          </w:p>
                          <w:p w14:paraId="0F6472D8" w14:textId="77777777" w:rsidR="004C1B98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Happy Client</w:t>
                            </w:r>
                            <w:r w:rsidR="007D436A" w:rsidRPr="00807BBB">
                              <w:br/>
                            </w:r>
                            <w:r>
                              <w:t xml:space="preserve">Hopestrasse 1</w:t>
                            </w:r>
                            <w:r w:rsidR="007D436A" w:rsidRPr="00807BBB">
                              <w:br/>
                            </w:r>
                            <w:r>
                              <w:t xml:space="preserve">Bremen</w:t>
                            </w:r>
                          </w:p>
                          <w:p w14:paraId="1B9693C6" w14:textId="77777777" w:rsidR="00AF13F5" w:rsidRPr="00807BBB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28195</w:t>
                            </w:r>
                          </w:p>
                          <w:p w14:paraId="0A3457E3" w14:textId="04901C46" w:rsid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ttention:</w:t>
                            </w:r>
                          </w:p>
                          <w:p w14:paraId="151C447B" w14:textId="77777777" w:rsidR="00AF13F5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Happy Manager</w:t>
                            </w:r>
                            <w:r w:rsidRPr="004C1B98">
                              <w:t xml:space="preserve"/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CCA4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alt="Invoice form heading text box" style="position:absolute;left:0;text-align:left;margin-left:37.25pt;margin-top:119.05pt;width:107.85pt;height:1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" filled="f" stroked="f" strokeweight=".5pt">
                <v:textbox inset="0,0,0,0">
                  <w:txbxContent>
                    <w:p w14:paraId="16DF4B9D" w14:textId="6DFC6EE3" w:rsidR="00807BBB" w:rsidRP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ddress</w:t>
                      </w:r>
                    </w:p>
                    <w:p w14:paraId="0F6472D8" w14:textId="77777777" w:rsidR="004C1B98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Happy Client</w:t>
                      </w:r>
                      <w:r w:rsidR="007D436A" w:rsidRPr="00807BBB">
                        <w:br/>
                      </w:r>
                      <w:r>
                        <w:t xml:space="preserve">Hopestrasse 1</w:t>
                      </w:r>
                      <w:r w:rsidR="007D436A" w:rsidRPr="00807BBB">
                        <w:br/>
                      </w:r>
                      <w:r>
                        <w:t xml:space="preserve">Bremen</w:t>
                      </w:r>
                    </w:p>
                    <w:p w14:paraId="1B9693C6" w14:textId="77777777" w:rsidR="00AF13F5" w:rsidRPr="00807BBB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28195</w:t>
                      </w:r>
                    </w:p>
                    <w:p w14:paraId="0A3457E3" w14:textId="04901C46" w:rsid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ttention:</w:t>
                      </w:r>
                    </w:p>
                    <w:p w14:paraId="151C447B" w14:textId="77777777" w:rsidR="00AF13F5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Happy Manager</w:t>
                      </w:r>
                      <w:r w:rsidRPr="004C1B98">
                        <w:t xml:space="preserve"/>
                      </w:r>
                      <w:r>
                        <w:t xml:space="preserv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CDF7D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6593DFB" w14:textId="0C77D303" w:rsidR="009C0DF6" w:rsidRPr="001B32FA" w:rsidRDefault="009C0DF6" w:rsidP="009C0DF6">
      <w:pPr>
        <w:ind w:left="142" w:right="2100"/>
        <w:rPr>
          <w:rStyle w:val="Strong"/>
          <w:lang w:val="en-US"/>
        </w:rPr>
      </w:pPr>
      <w:r w:rsidRPr="001B32FA">
        <w:rPr>
          <w:rStyle w:val="Strong"/>
          <w:lang w:val="en-US"/>
        </w:rPr>
        <w:t xml:space="preserve">Hello Happy Manager,</w:t>
      </w:r>
    </w:p>
    <w:p w14:paraId="28B3956A" w14:textId="5CB9B0D3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lang w:val="en-US"/>
        </w:rPr>
        <w:t>Thank you for your continued business! Below you will find a description of the projects we did this month followed by a summary and the total.</w:t>
      </w:r>
    </w:p>
    <w:p w14:paraId="61859533" w14:textId="77777777" w:rsidR="009C0DF6" w:rsidRPr="001B32FA" w:rsidRDefault="009C0DF6" w:rsidP="009C0DF6">
      <w:pPr>
        <w:ind w:left="142" w:right="2100"/>
        <w:rPr>
          <w:lang w:val="en-US"/>
        </w:rPr>
      </w:pPr>
      <w:bookmarkStart w:id="0" w:name="_GoBack"/>
      <w:bookmarkEnd w:id="0"/>
    </w:p>
    <w:p w14:paraId="427BD743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23FDF6A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60EBA820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4B9DB67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0BBC078B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77A2075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33C14D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2F8BBB3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B4586F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557696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5736CAF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81D4E8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759E8BC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1F42326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994D63D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6DEBB1CE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6112F4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C6D7061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18AB97C9" w14:textId="7E64D96B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create description]</w:t>
      </w:r>
      <w:r w:rsidRPr="001B32FA">
        <w:rPr>
          <w:lang w:val="en-US"/>
        </w:rPr>
        <w:tab/>
        <w:t xml:space="preserve">15.0 Days at  1,275.00</w:t>
      </w:r>
      <w:r w:rsidR="009D3742" w:rsidRPr="001B32FA">
        <w:rPr>
          <w:lang w:val="en-US"/>
        </w:rPr>
        <w:t/>
      </w:r>
      <w:r w:rsidRPr="001B32FA">
        <w:rPr>
          <w:lang w:val="en-US"/>
        </w:rPr>
        <w:t xml:space="preserve"> $</w:t>
      </w:r>
    </w:p>
    <w:p w14:paraId="34A2B22D" w14:textId="5A75462C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admin description]</w:t>
      </w:r>
      <w:r w:rsidRPr="001B32FA">
        <w:rPr>
          <w:lang w:val="en-US"/>
        </w:rPr>
        <w:tab/>
        <w:t xml:space="preserve">8.0 Days at  440.00</w:t>
      </w:r>
      <w:r w:rsidR="009D3742" w:rsidRPr="001B32FA">
        <w:rPr>
          <w:lang w:val="en-US"/>
        </w:rPr>
        <w:t/>
      </w:r>
      <w:r w:rsidRPr="001B32FA">
        <w:rPr>
          <w:lang w:val="en-US"/>
        </w:rPr>
        <w:t xml:space="preserve"> $</w:t>
      </w:r>
    </w:p>
    <w:p w14:paraId="369CB39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5AA9154" w14:textId="765BDB79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A579" wp14:editId="584482CF">
                <wp:simplePos x="0" y="0"/>
                <wp:positionH relativeFrom="column">
                  <wp:posOffset>184150</wp:posOffset>
                </wp:positionH>
                <wp:positionV relativeFrom="paragraph">
                  <wp:posOffset>81280</wp:posOffset>
                </wp:positionV>
                <wp:extent cx="4953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2BE8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6.4pt" to="404.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" strokecolor="#ee3a15 [3044]"/>
            </w:pict>
          </mc:Fallback>
        </mc:AlternateContent>
      </w:r>
    </w:p>
    <w:p w14:paraId="3823470B" w14:textId="56966F2B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Pre: </w:t>
      </w:r>
      <w:r w:rsidR="00D6094D" w:rsidRPr="001B32FA">
        <w:rPr>
          <w:sz w:val="22"/>
          <w:szCs w:val="22"/>
          <w:lang w:val="en-US"/>
        </w:rPr>
        <w:t xml:space="preserve"> 1,715.00</w:t>
      </w:r>
      <w:r w:rsidRPr="001B32FA">
        <w:rPr>
          <w:sz w:val="22"/>
          <w:szCs w:val="22"/>
          <w:lang w:val="en-US"/>
        </w:rPr>
        <w:t xml:space="preserve"> $</w:t>
      </w:r>
    </w:p>
    <w:p w14:paraId="08B48975" w14:textId="4E885B6A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Tax: </w:t>
      </w:r>
      <w:r w:rsidR="00D6094D" w:rsidRPr="001B32FA">
        <w:rPr>
          <w:sz w:val="22"/>
          <w:szCs w:val="22"/>
          <w:lang w:val="en-US"/>
        </w:rPr>
        <w:t xml:space="preserve"> 137.20</w:t>
      </w:r>
      <w:r w:rsidRPr="001B32FA">
        <w:rPr>
          <w:sz w:val="22"/>
          <w:szCs w:val="22"/>
          <w:lang w:val="en-US"/>
        </w:rPr>
        <w:t xml:space="preserve"> $</w:t>
      </w:r>
    </w:p>
    <w:p w14:paraId="5628E8A4" w14:textId="0434DB00" w:rsidR="00D6094D" w:rsidRPr="001B32FA" w:rsidRDefault="009C0DF6" w:rsidP="008E5FCD">
      <w:pPr>
        <w:ind w:left="142" w:right="-26"/>
        <w:jc w:val="right"/>
        <w:rPr>
          <w:lang w:val="en-US"/>
        </w:rPr>
      </w:pPr>
      <w:r w:rsidRPr="001B32FA">
        <w:rPr>
          <w:lang w:val="en-US"/>
        </w:rPr>
        <w:t xml:space="preserve">Total: </w:t>
      </w:r>
      <w:r w:rsidR="00D6094D" w:rsidRPr="001B32FA">
        <w:rPr>
          <w:lang w:val="en-US"/>
        </w:rPr>
        <w:t xml:space="preserve"> 1,852.20</w:t>
      </w:r>
      <w:r w:rsidRPr="001B32FA">
        <w:rPr>
          <w:lang w:val="en-US"/>
        </w:rPr>
        <w:t xml:space="preserve"> $</w:t>
      </w:r>
    </w:p>
    <w:p w14:paraId="5D5836A2" w14:textId="1C34C284" w:rsidR="005F5ADB" w:rsidRPr="001B32FA" w:rsidRDefault="005F5ADB" w:rsidP="008E5FCD">
      <w:pPr>
        <w:ind w:right="-26"/>
        <w:rPr>
          <w:lang w:val="en-US"/>
        </w:rPr>
      </w:pPr>
      <w:r w:rsidRPr="001B32FA">
        <w:rPr>
          <w:lang w:val="en-US"/>
        </w:rPr>
        <w:br w:type="page"/>
      </w:r>
    </w:p>
    <w:p w14:paraId="27994D19" w14:textId="7C5E61C8" w:rsidR="00D6094D" w:rsidRPr="001B32FA" w:rsidRDefault="00D6094D" w:rsidP="004005D3">
      <w:pPr>
        <w:ind w:left="-2268" w:right="2100"/>
        <w:rPr>
          <w:lang w:val="en-US"/>
        </w:rPr>
      </w:pPr>
      <w:r w:rsidRPr="001B32FA">
        <w:rPr>
          <w:lang w:val="en-US"/>
        </w:rPr>
        <w:lastRenderedPageBreak/>
        <w:t/>
      </w:r>
    </w:p>
    <w:tbl>
      <w:tblPr>
        <w:tblpPr w:leftFromText="180" w:rightFromText="180" w:vertAnchor="text" w:horzAnchor="page" w:tblpX="702" w:tblpY="2"/>
        <w:tblW w:w="64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Table"/>
      </w:tblPr>
      <w:tblGrid>
        <w:gridCol w:w="2031"/>
        <w:gridCol w:w="281"/>
        <w:gridCol w:w="5393"/>
        <w:gridCol w:w="2802"/>
      </w:tblGrid>
      <w:tr w:rsidR="009C0DF6" w:rsidRPr="001B32FA" w14:paraId="473D39A2" w14:textId="77777777" w:rsidTr="009C0DF6">
        <w:trPr>
          <w:trHeight w:hRule="exact" w:val="720"/>
        </w:trPr>
        <w:tc>
          <w:tcPr>
            <w:tcW w:w="2031" w:type="dxa"/>
            <w:vAlign w:val="bottom"/>
          </w:tcPr>
          <w:p w14:paraId="3F73A325" w14:textId="4245D7B1" w:rsidR="009C0DF6" w:rsidRPr="001B32FA" w:rsidRDefault="00C24B1F" w:rsidP="006334F1">
            <w:pPr>
              <w:pStyle w:val="Date"/>
              <w:rPr>
                <w:lang w:val="en-US"/>
              </w:rPr>
            </w:pPr>
            <w:r w:rsidRPr="001B32FA">
              <w:rPr>
                <w:lang w:val="en-US"/>
              </w:rPr>
              <w:t xml:space="preserve">1/13/16</w:t>
            </w:r>
            <w:r w:rsidR="006334F1" w:rsidRPr="001B32FA">
              <w:rPr>
                <w:lang w:val="en-US"/>
              </w:rPr>
              <w:t/>
            </w:r>
            <w:r w:rsidR="001A5C47" w:rsidRPr="001B32FA">
              <w:rPr>
                <w:lang w:val="en-US"/>
              </w:rPr>
              <w:t/>
            </w:r>
            <w:r w:rsidRPr="001B32FA">
              <w:rPr>
                <w:lang w:val="en-US"/>
              </w:rPr>
              <w:t xml:space="preserve"/>
            </w:r>
          </w:p>
        </w:tc>
        <w:tc>
          <w:tcPr>
            <w:tcW w:w="281" w:type="dxa"/>
            <w:vAlign w:val="bottom"/>
          </w:tcPr>
          <w:p w14:paraId="52468ABF" w14:textId="484E23A5" w:rsidR="009C0DF6" w:rsidRPr="001B32FA" w:rsidRDefault="009C0DF6" w:rsidP="009C0DF6">
            <w:pPr>
              <w:rPr>
                <w:lang w:val="en-US"/>
              </w:rPr>
            </w:pPr>
          </w:p>
        </w:tc>
        <w:tc>
          <w:tcPr>
            <w:tcW w:w="5393" w:type="dxa"/>
            <w:vAlign w:val="bottom"/>
          </w:tcPr>
          <w:p w14:paraId="7745A616" w14:textId="77777777" w:rsidR="009C0DF6" w:rsidRPr="001B32FA" w:rsidRDefault="009C0DF6" w:rsidP="009C0DF6">
            <w:pPr>
              <w:pStyle w:val="Title"/>
              <w:rPr>
                <w:lang w:val="en-US"/>
              </w:rPr>
            </w:pPr>
            <w:r w:rsidRPr="001B32FA">
              <w:rPr>
                <w:lang w:val="en-US"/>
              </w:rPr>
              <w:t xml:space="preserve">Invoice No. 113.0</w:t>
            </w:r>
          </w:p>
        </w:tc>
        <w:tc>
          <w:tcPr>
            <w:tcW w:w="2802" w:type="dxa"/>
            <w:vAlign w:val="bottom"/>
          </w:tcPr>
          <w:p w14:paraId="46019EFD" w14:textId="09309995" w:rsidR="009C0DF6" w:rsidRPr="001B32FA" w:rsidRDefault="009C0DF6" w:rsidP="009C0DF6">
            <w:pPr>
              <w:pStyle w:val="Seite"/>
              <w:rPr>
                <w:lang w:val="en-US"/>
              </w:rPr>
            </w:pPr>
          </w:p>
        </w:tc>
      </w:tr>
      <w:tr w:rsidR="009C0DF6" w:rsidRPr="001B32FA" w14:paraId="50D403EB" w14:textId="77777777" w:rsidTr="009C0DF6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14:paraId="12D8E102" w14:textId="39A50F84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1" w:type="dxa"/>
          </w:tcPr>
          <w:p w14:paraId="253CC572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5393" w:type="dxa"/>
            <w:shd w:val="clear" w:color="auto" w:fill="000000" w:themeFill="text1"/>
          </w:tcPr>
          <w:p w14:paraId="276F7757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02" w:type="dxa"/>
            <w:shd w:val="clear" w:color="auto" w:fill="000000" w:themeFill="text1"/>
          </w:tcPr>
          <w:p w14:paraId="7A41FEAC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</w:tr>
    </w:tbl>
    <w:p w14:paraId="67DAE886" w14:textId="0C510FC7" w:rsidR="00D6094D" w:rsidRPr="001B32FA" w:rsidRDefault="009C0DF6" w:rsidP="004005D3">
      <w:pPr>
        <w:ind w:left="-2268" w:right="2100"/>
        <w:rPr>
          <w:rFonts w:ascii="Times New Roman"/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CCA4" wp14:editId="7BDF0895">
                <wp:simplePos x="0" y="0"/>
                <wp:positionH relativeFrom="page">
                  <wp:posOffset>473075</wp:posOffset>
                </wp:positionH>
                <wp:positionV relativeFrom="page">
                  <wp:posOffset>1511935</wp:posOffset>
                </wp:positionV>
                <wp:extent cx="1369695" cy="1921510"/>
                <wp:effectExtent l="0" t="0" r="1905" b="8890"/>
                <wp:wrapNone/>
                <wp:docPr id="1" name="Textfeld 1" descr="Invoice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192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4B9D" w14:textId="6DFC6EE3" w:rsidR="00807BBB" w:rsidRP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ddress</w:t>
                            </w:r>
                          </w:p>
                          <w:p w14:paraId="0F6472D8" w14:textId="77777777" w:rsidR="004C1B98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Happy Client</w:t>
                            </w:r>
                            <w:r w:rsidR="007D436A" w:rsidRPr="00807BBB">
                              <w:br/>
                            </w:r>
                            <w:r>
                              <w:t xml:space="preserve">Hopestrasse 1</w:t>
                            </w:r>
                            <w:r w:rsidR="007D436A" w:rsidRPr="00807BBB">
                              <w:br/>
                            </w:r>
                            <w:r>
                              <w:t xml:space="preserve">Bremen</w:t>
                            </w:r>
                          </w:p>
                          <w:p w14:paraId="1B9693C6" w14:textId="77777777" w:rsidR="00AF13F5" w:rsidRPr="00807BBB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28195</w:t>
                            </w:r>
                          </w:p>
                          <w:p w14:paraId="0A3457E3" w14:textId="04901C46" w:rsid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ttention:</w:t>
                            </w:r>
                          </w:p>
                          <w:p w14:paraId="151C447B" w14:textId="77777777" w:rsidR="00AF13F5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 xml:space="preserve">Happy Manager</w:t>
                            </w:r>
                            <w:r w:rsidRPr="004C1B98">
                              <w:t xml:space="preserve"/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CCA4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alt="Invoice form heading text box" style="position:absolute;left:0;text-align:left;margin-left:37.25pt;margin-top:119.05pt;width:107.85pt;height:1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" filled="f" stroked="f" strokeweight=".5pt">
                <v:textbox inset="0,0,0,0">
                  <w:txbxContent>
                    <w:p w14:paraId="16DF4B9D" w14:textId="6DFC6EE3" w:rsidR="00807BBB" w:rsidRP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ddress</w:t>
                      </w:r>
                    </w:p>
                    <w:p w14:paraId="0F6472D8" w14:textId="77777777" w:rsidR="004C1B98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Happy Client</w:t>
                      </w:r>
                      <w:r w:rsidR="007D436A" w:rsidRPr="00807BBB">
                        <w:br/>
                      </w:r>
                      <w:r>
                        <w:t xml:space="preserve">Hopestrasse 1</w:t>
                      </w:r>
                      <w:r w:rsidR="007D436A" w:rsidRPr="00807BBB">
                        <w:br/>
                      </w:r>
                      <w:r>
                        <w:t xml:space="preserve">Bremen</w:t>
                      </w:r>
                    </w:p>
                    <w:p w14:paraId="1B9693C6" w14:textId="77777777" w:rsidR="00AF13F5" w:rsidRPr="00807BBB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28195</w:t>
                      </w:r>
                    </w:p>
                    <w:p w14:paraId="0A3457E3" w14:textId="04901C46" w:rsid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ttention:</w:t>
                      </w:r>
                    </w:p>
                    <w:p w14:paraId="151C447B" w14:textId="77777777" w:rsidR="00AF13F5" w:rsidRDefault="004C1B98" w:rsidP="00D6094D">
                      <w:pPr>
                        <w:pStyle w:val="Formulartext"/>
                        <w:ind w:right="-263"/>
                      </w:pPr>
                      <w:r>
                        <w:t xml:space="preserve">Happy Manager</w:t>
                      </w:r>
                      <w:r w:rsidRPr="004C1B98">
                        <w:t xml:space="preserve"/>
                      </w:r>
                      <w:r>
                        <w:t xml:space="preserv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CDF7D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6593DFB" w14:textId="0C77D303" w:rsidR="009C0DF6" w:rsidRPr="001B32FA" w:rsidRDefault="009C0DF6" w:rsidP="009C0DF6">
      <w:pPr>
        <w:ind w:left="142" w:right="2100"/>
        <w:rPr>
          <w:rStyle w:val="Strong"/>
          <w:lang w:val="en-US"/>
        </w:rPr>
      </w:pPr>
      <w:r w:rsidRPr="001B32FA">
        <w:rPr>
          <w:rStyle w:val="Strong"/>
          <w:lang w:val="en-US"/>
        </w:rPr>
        <w:t xml:space="preserve">Hello Happy Manager,</w:t>
      </w:r>
    </w:p>
    <w:p w14:paraId="28B3956A" w14:textId="5CB9B0D3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lang w:val="en-US"/>
        </w:rPr>
        <w:t>Thank you for your continued business! Below you will find a description of the projects we did this month followed by a summary and the total.</w:t>
      </w:r>
    </w:p>
    <w:p w14:paraId="61859533" w14:textId="77777777" w:rsidR="009C0DF6" w:rsidRPr="001B32FA" w:rsidRDefault="009C0DF6" w:rsidP="009C0DF6">
      <w:pPr>
        <w:ind w:left="142" w:right="2100"/>
        <w:rPr>
          <w:lang w:val="en-US"/>
        </w:rPr>
      </w:pPr>
      <w:bookmarkStart w:id="0" w:name="_GoBack"/>
      <w:bookmarkEnd w:id="0"/>
    </w:p>
    <w:p w14:paraId="427BD743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23FDF6A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60EBA820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4B9DB67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0BBC078B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77A2075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33C14D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2F8BBB3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B4586F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557696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5736CAF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81D4E8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759E8BC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1F42326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994D63D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6DEBB1CE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6112F4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C6D7061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18AB97C9" w14:textId="7E64D96B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create description]</w:t>
      </w:r>
      <w:r w:rsidRPr="001B32FA">
        <w:rPr>
          <w:lang w:val="en-US"/>
        </w:rPr>
        <w:tab/>
        <w:t xml:space="preserve">1.0 Days at  85.00</w:t>
      </w:r>
      <w:r w:rsidR="009D3742" w:rsidRPr="001B32FA">
        <w:rPr>
          <w:lang w:val="en-US"/>
        </w:rPr>
        <w:t/>
      </w:r>
      <w:r w:rsidRPr="001B32FA">
        <w:rPr>
          <w:lang w:val="en-US"/>
        </w:rPr>
        <w:t xml:space="preserve"> $</w:t>
      </w:r>
    </w:p>
    <w:p w14:paraId="34A2B22D" w14:textId="5A75462C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admin description]</w:t>
      </w:r>
      <w:r w:rsidRPr="001B32FA">
        <w:rPr>
          <w:lang w:val="en-US"/>
        </w:rPr>
        <w:tab/>
        <w:t xml:space="preserve">12.0 Days at  660.00</w:t>
      </w:r>
      <w:r w:rsidR="009D3742" w:rsidRPr="001B32FA">
        <w:rPr>
          <w:lang w:val="en-US"/>
        </w:rPr>
        <w:t/>
      </w:r>
      <w:r w:rsidRPr="001B32FA">
        <w:rPr>
          <w:lang w:val="en-US"/>
        </w:rPr>
        <w:t xml:space="preserve"> $</w:t>
      </w:r>
    </w:p>
    <w:p w14:paraId="369CB39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5AA9154" w14:textId="765BDB79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A579" wp14:editId="584482CF">
                <wp:simplePos x="0" y="0"/>
                <wp:positionH relativeFrom="column">
                  <wp:posOffset>184150</wp:posOffset>
                </wp:positionH>
                <wp:positionV relativeFrom="paragraph">
                  <wp:posOffset>81280</wp:posOffset>
                </wp:positionV>
                <wp:extent cx="4953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2BE8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6.4pt" to="404.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" strokecolor="#ee3a15 [3044]"/>
            </w:pict>
          </mc:Fallback>
        </mc:AlternateContent>
      </w:r>
    </w:p>
    <w:p w14:paraId="3823470B" w14:textId="56966F2B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Pre: </w:t>
      </w:r>
      <w:r w:rsidR="00D6094D" w:rsidRPr="001B32FA">
        <w:rPr>
          <w:sz w:val="22"/>
          <w:szCs w:val="22"/>
          <w:lang w:val="en-US"/>
        </w:rPr>
        <w:t xml:space="preserve"> 745.00</w:t>
      </w:r>
      <w:r w:rsidRPr="001B32FA">
        <w:rPr>
          <w:sz w:val="22"/>
          <w:szCs w:val="22"/>
          <w:lang w:val="en-US"/>
        </w:rPr>
        <w:t xml:space="preserve"> $</w:t>
      </w:r>
    </w:p>
    <w:p w14:paraId="08B48975" w14:textId="4E885B6A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Tax: </w:t>
      </w:r>
      <w:r w:rsidR="00D6094D" w:rsidRPr="001B32FA">
        <w:rPr>
          <w:sz w:val="22"/>
          <w:szCs w:val="22"/>
          <w:lang w:val="en-US"/>
        </w:rPr>
        <w:t xml:space="preserve"> 59.60</w:t>
      </w:r>
      <w:r w:rsidRPr="001B32FA">
        <w:rPr>
          <w:sz w:val="22"/>
          <w:szCs w:val="22"/>
          <w:lang w:val="en-US"/>
        </w:rPr>
        <w:t xml:space="preserve"> $</w:t>
      </w:r>
    </w:p>
    <w:p w14:paraId="5628E8A4" w14:textId="0434DB00" w:rsidR="00D6094D" w:rsidRPr="001B32FA" w:rsidRDefault="009C0DF6" w:rsidP="008E5FCD">
      <w:pPr>
        <w:ind w:left="142" w:right="-26"/>
        <w:jc w:val="right"/>
        <w:rPr>
          <w:lang w:val="en-US"/>
        </w:rPr>
      </w:pPr>
      <w:r w:rsidRPr="001B32FA">
        <w:rPr>
          <w:lang w:val="en-US"/>
        </w:rPr>
        <w:t xml:space="preserve">Total: </w:t>
      </w:r>
      <w:r w:rsidR="00D6094D" w:rsidRPr="001B32FA">
        <w:rPr>
          <w:lang w:val="en-US"/>
        </w:rPr>
        <w:t xml:space="preserve"> 804.60</w:t>
      </w:r>
      <w:r w:rsidRPr="001B32FA">
        <w:rPr>
          <w:lang w:val="en-US"/>
        </w:rPr>
        <w:t xml:space="preserve"> $</w:t>
      </w:r>
    </w:p>
    <w:p w14:paraId="5D5836A2" w14:textId="1C34C284" w:rsidR="005F5ADB" w:rsidRPr="001B32FA" w:rsidRDefault="005F5ADB" w:rsidP="008E5FCD">
      <w:pPr>
        <w:ind w:right="-26"/>
        <w:rPr>
          <w:lang w:val="en-US"/>
        </w:rPr>
      </w:pPr>
      <w:r w:rsidRPr="001B32FA">
        <w:rPr>
          <w:lang w:val="en-US"/>
        </w:rPr>
        <w:br w:type="page"/>
      </w:r>
    </w:p>
    <w:p w14:paraId="27994D19" w14:textId="7C5E61C8" w:rsidR="00D6094D" w:rsidRPr="001B32FA" w:rsidRDefault="00D6094D" w:rsidP="004005D3">
      <w:pPr>
        <w:ind w:left="-2268" w:right="2100"/>
        <w:rPr>
          <w:lang w:val="en-US"/>
        </w:rPr>
      </w:pPr>
      <w:r w:rsidRPr="001B32FA">
        <w:rPr>
          <w:lang w:val="en-US"/>
        </w:rPr>
        <w:lastRenderedPageBreak/>
        <w:t/>
      </w:r>
    </w:p>
    <w:sectPr w:rsidR="00D6094D" w:rsidRPr="001B32FA" w:rsidSect="005F5ADB"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83D4" w14:textId="77777777" w:rsidR="00F54AAA" w:rsidRDefault="00F54AAA">
      <w:r>
        <w:separator/>
      </w:r>
    </w:p>
    <w:p w14:paraId="13AC3376" w14:textId="77777777" w:rsidR="00F54AAA" w:rsidRDefault="00F54AAA"/>
  </w:endnote>
  <w:endnote w:type="continuationSeparator" w:id="0">
    <w:p w14:paraId="18654853" w14:textId="77777777" w:rsidR="00F54AAA" w:rsidRDefault="00F54AAA">
      <w:r>
        <w:continuationSeparator/>
      </w:r>
    </w:p>
    <w:p w14:paraId="00945A65" w14:textId="77777777" w:rsidR="00F54AAA" w:rsidRDefault="00F5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5F5ADB" w14:paraId="1C44D5CB" w14:textId="77777777" w:rsidTr="00D27370">
      <w:trPr>
        <w:jc w:val="right"/>
      </w:trPr>
      <w:tc>
        <w:tcPr>
          <w:tcW w:w="8424" w:type="dxa"/>
        </w:tcPr>
        <w:p w14:paraId="1A9DC3AC" w14:textId="77777777" w:rsidR="005F5ADB" w:rsidRDefault="005F5ADB" w:rsidP="00D27370">
          <w:pPr>
            <w:pStyle w:val="Organisation"/>
          </w:pPr>
          <w:r>
            <w:t>My Acme Company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5F5ADB" w14:paraId="25F8C080" w14:textId="77777777" w:rsidTr="00D27370">
            <w:trPr>
              <w:trHeight w:hRule="exact" w:val="144"/>
            </w:trPr>
            <w:tc>
              <w:tcPr>
                <w:tcW w:w="1683" w:type="pct"/>
              </w:tcPr>
              <w:p w14:paraId="31686E8F" w14:textId="77777777" w:rsidR="005F5ADB" w:rsidRDefault="005F5ADB" w:rsidP="00D27370"/>
            </w:tc>
            <w:tc>
              <w:tcPr>
                <w:tcW w:w="1656" w:type="pct"/>
              </w:tcPr>
              <w:p w14:paraId="0E662BF5" w14:textId="77777777" w:rsidR="005F5ADB" w:rsidRDefault="005F5ADB" w:rsidP="00D27370"/>
            </w:tc>
            <w:tc>
              <w:tcPr>
                <w:tcW w:w="1661" w:type="pct"/>
              </w:tcPr>
              <w:p w14:paraId="00B11ED7" w14:textId="77777777" w:rsidR="005F5ADB" w:rsidRDefault="005F5ADB" w:rsidP="00D27370"/>
            </w:tc>
          </w:tr>
          <w:tr w:rsidR="005F5ADB" w14:paraId="7A31E10E" w14:textId="77777777" w:rsidTr="00D27370">
            <w:tc>
              <w:tcPr>
                <w:tcW w:w="1683" w:type="pct"/>
                <w:tcMar>
                  <w:bottom w:w="144" w:type="dxa"/>
                </w:tcMar>
              </w:tcPr>
              <w:p w14:paraId="52FDB04A" w14:textId="36815E29" w:rsidR="005F5ADB" w:rsidRDefault="005F5ADB" w:rsidP="00D27370">
                <w:pPr>
                  <w:pStyle w:val="Footer"/>
                </w:pPr>
                <w:r>
                  <w:rPr>
                    <w:rStyle w:val="Strong"/>
                  </w:rPr>
                  <w:t>Tel:</w:t>
                </w:r>
                <w:r>
                  <w:t xml:space="preserve"> +</w:t>
                </w:r>
                <w:r w:rsidR="00C64409">
                  <w:t>1</w:t>
                </w:r>
                <w:r>
                  <w:t xml:space="preserve"> </w:t>
                </w:r>
                <w:r w:rsidR="00C64409">
                  <w:t>555</w:t>
                </w:r>
                <w:r>
                  <w:t xml:space="preserve"> 999 9999</w:t>
                </w:r>
              </w:p>
              <w:p w14:paraId="6960D84A" w14:textId="702746B3" w:rsidR="005F5ADB" w:rsidRDefault="005F5ADB" w:rsidP="00C64409">
                <w:pPr>
                  <w:pStyle w:val="Footer"/>
                </w:pPr>
                <w:r>
                  <w:rPr>
                    <w:rStyle w:val="Strong"/>
                  </w:rPr>
                  <w:t>Fax:</w:t>
                </w:r>
                <w:r>
                  <w:t xml:space="preserve"> +</w:t>
                </w:r>
                <w:r w:rsidR="00C64409">
                  <w:t>1</w:t>
                </w:r>
                <w:r>
                  <w:t xml:space="preserve"> </w:t>
                </w:r>
                <w:r w:rsidR="00C64409">
                  <w:t>555 999 9990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14:paraId="43568977" w14:textId="46566E5A" w:rsidR="005F5ADB" w:rsidRDefault="00C64409" w:rsidP="00D27370">
                <w:pPr>
                  <w:pStyle w:val="Footer"/>
                </w:pPr>
                <w:r>
                  <w:t>45th Rando Street</w:t>
                </w:r>
              </w:p>
              <w:p w14:paraId="69E47A5C" w14:textId="26539BC4" w:rsidR="005F5ADB" w:rsidRDefault="00C64409" w:rsidP="00396D7C">
                <w:pPr>
                  <w:pStyle w:val="Footer"/>
                </w:pPr>
                <w:r>
                  <w:t>Seattle</w:t>
                </w:r>
                <w:r w:rsidR="00396D7C">
                  <w:t>, 98101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14:paraId="7D371D58" w14:textId="77777777" w:rsidR="005F5ADB" w:rsidRDefault="005F5ADB" w:rsidP="00D27370">
                <w:pPr>
                  <w:pStyle w:val="Footer"/>
                </w:pPr>
                <w:r>
                  <w:t>www.acmecompany.com</w:t>
                </w:r>
              </w:p>
              <w:p w14:paraId="466DB7D3" w14:textId="77777777" w:rsidR="005F5ADB" w:rsidRDefault="005F5ADB" w:rsidP="00D27370">
                <w:pPr>
                  <w:pStyle w:val="Footer"/>
                </w:pPr>
                <w:r>
                  <w:t>boss@acmecompany.com</w:t>
                </w:r>
              </w:p>
            </w:tc>
          </w:tr>
        </w:tbl>
        <w:p w14:paraId="6693DA42" w14:textId="77777777" w:rsidR="005F5ADB" w:rsidRDefault="005F5ADB" w:rsidP="00D27370">
          <w:pPr>
            <w:pStyle w:val="Footer"/>
          </w:pPr>
        </w:p>
      </w:tc>
      <w:tc>
        <w:tcPr>
          <w:tcW w:w="288" w:type="dxa"/>
        </w:tcPr>
        <w:p w14:paraId="5128FFB3" w14:textId="77777777" w:rsidR="005F5ADB" w:rsidRDefault="005F5ADB" w:rsidP="00D27370">
          <w:pPr>
            <w:pStyle w:val="Footer"/>
          </w:pPr>
        </w:p>
      </w:tc>
      <w:sdt>
        <w:sdtPr>
          <w:alias w:val="Auf das Symbol klicken, um das Logo zu ersetzen"/>
          <w:tag w:val="Auf das Symbol klicken, um das Logo zu ersetzen"/>
          <w:id w:val="646555578"/>
          <w:picture/>
        </w:sdtPr>
        <w:sdtEndPr/>
        <w:sdtContent>
          <w:tc>
            <w:tcPr>
              <w:tcW w:w="2088" w:type="dxa"/>
              <w:vAlign w:val="bottom"/>
            </w:tcPr>
            <w:p w14:paraId="2CE65B2F" w14:textId="77777777" w:rsidR="005F5ADB" w:rsidRDefault="005F5ADB" w:rsidP="00D27370">
              <w:pPr>
                <w:pStyle w:val="Grafik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2EC88C40" wp14:editId="5EB93C01">
                    <wp:extent cx="915035" cy="915035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wolf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5035" cy="915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5F5ADB" w14:paraId="6C706466" w14:textId="77777777" w:rsidTr="00D27370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17CA9DAC" w14:textId="77777777" w:rsidR="005F5ADB" w:rsidRDefault="005F5ADB" w:rsidP="00D27370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530F898E" w14:textId="77777777" w:rsidR="005F5ADB" w:rsidRDefault="005F5ADB" w:rsidP="00D27370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61CDDA9" w14:textId="77777777" w:rsidR="005F5ADB" w:rsidRDefault="005F5ADB" w:rsidP="00D27370">
          <w:pPr>
            <w:pStyle w:val="Footer"/>
            <w:rPr>
              <w:sz w:val="10"/>
              <w:szCs w:val="10"/>
            </w:rPr>
          </w:pPr>
        </w:p>
      </w:tc>
    </w:tr>
  </w:tbl>
  <w:p w14:paraId="673231B3" w14:textId="77777777" w:rsidR="00AF13F5" w:rsidRDefault="00AF13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AF13F5" w14:paraId="05EBB32E" w14:textId="77777777">
      <w:trPr>
        <w:jc w:val="right"/>
      </w:trPr>
      <w:tc>
        <w:tcPr>
          <w:tcW w:w="8424" w:type="dxa"/>
        </w:tcPr>
        <w:p w14:paraId="0427581C" w14:textId="77777777" w:rsidR="00AF13F5" w:rsidRDefault="004C1B98">
          <w:pPr>
            <w:pStyle w:val="Organisation"/>
          </w:pPr>
          <w:r>
            <w:t>My Acme Company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AF13F5" w14:paraId="4FD44E8E" w14:textId="77777777">
            <w:trPr>
              <w:trHeight w:hRule="exact" w:val="144"/>
            </w:trPr>
            <w:tc>
              <w:tcPr>
                <w:tcW w:w="1683" w:type="pct"/>
              </w:tcPr>
              <w:p w14:paraId="746BEEE1" w14:textId="77777777" w:rsidR="00AF13F5" w:rsidRDefault="00AF13F5"/>
            </w:tc>
            <w:tc>
              <w:tcPr>
                <w:tcW w:w="1656" w:type="pct"/>
              </w:tcPr>
              <w:p w14:paraId="6BB81D3B" w14:textId="77777777" w:rsidR="00AF13F5" w:rsidRDefault="00AF13F5"/>
            </w:tc>
            <w:tc>
              <w:tcPr>
                <w:tcW w:w="1661" w:type="pct"/>
              </w:tcPr>
              <w:p w14:paraId="11464511" w14:textId="77777777" w:rsidR="00AF13F5" w:rsidRDefault="00AF13F5"/>
            </w:tc>
          </w:tr>
          <w:tr w:rsidR="00AF13F5" w14:paraId="48076A55" w14:textId="77777777">
            <w:tc>
              <w:tcPr>
                <w:tcW w:w="1683" w:type="pct"/>
                <w:tcMar>
                  <w:bottom w:w="144" w:type="dxa"/>
                </w:tcMar>
              </w:tcPr>
              <w:p w14:paraId="1ED66BF7" w14:textId="77777777" w:rsidR="00AF13F5" w:rsidRDefault="007D436A">
                <w:pPr>
                  <w:pStyle w:val="Footer"/>
                </w:pPr>
                <w:r>
                  <w:rPr>
                    <w:rStyle w:val="Strong"/>
                  </w:rPr>
                  <w:t>Tel:</w:t>
                </w:r>
                <w:r>
                  <w:t xml:space="preserve"> </w:t>
                </w:r>
                <w:r w:rsidR="004C1B98">
                  <w:t>+49 170 999 9999</w:t>
                </w:r>
              </w:p>
              <w:p w14:paraId="22F8960F" w14:textId="77777777" w:rsidR="00AF13F5" w:rsidRDefault="007D436A" w:rsidP="004C1B98">
                <w:pPr>
                  <w:pStyle w:val="Footer"/>
                </w:pPr>
                <w:r>
                  <w:rPr>
                    <w:rStyle w:val="Strong"/>
                  </w:rPr>
                  <w:t>Fax:</w:t>
                </w:r>
                <w:r>
                  <w:t xml:space="preserve"> </w:t>
                </w:r>
                <w:r w:rsidR="004C1B98">
                  <w:t>+49 170 999 9999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14:paraId="35A1812F" w14:textId="77777777" w:rsidR="00AF13F5" w:rsidRDefault="004C1B98" w:rsidP="004C1B98">
                <w:pPr>
                  <w:pStyle w:val="Footer"/>
                </w:pPr>
                <w:r>
                  <w:t>Randomplatz 1</w:t>
                </w:r>
              </w:p>
              <w:p w14:paraId="0FE5C9B6" w14:textId="77777777" w:rsidR="004C1B98" w:rsidRDefault="004C1B98" w:rsidP="004C1B98">
                <w:pPr>
                  <w:pStyle w:val="Footer"/>
                </w:pPr>
                <w:r>
                  <w:t>10115 Berlin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14:paraId="7D77F23A" w14:textId="77777777" w:rsidR="00AF13F5" w:rsidRDefault="004C1B98">
                <w:pPr>
                  <w:pStyle w:val="Footer"/>
                </w:pPr>
                <w:r>
                  <w:t>www.acmecompany.com</w:t>
                </w:r>
              </w:p>
              <w:p w14:paraId="7D94943A" w14:textId="77777777" w:rsidR="00AF13F5" w:rsidRDefault="004C1B98" w:rsidP="004C1B98">
                <w:pPr>
                  <w:pStyle w:val="Footer"/>
                </w:pPr>
                <w:r>
                  <w:t>boss@acmecompany.com</w:t>
                </w:r>
              </w:p>
            </w:tc>
          </w:tr>
        </w:tbl>
        <w:p w14:paraId="5F87230E" w14:textId="77777777" w:rsidR="00AF13F5" w:rsidRDefault="00AF13F5">
          <w:pPr>
            <w:pStyle w:val="Footer"/>
          </w:pPr>
        </w:p>
      </w:tc>
      <w:tc>
        <w:tcPr>
          <w:tcW w:w="288" w:type="dxa"/>
        </w:tcPr>
        <w:p w14:paraId="5E58CAAB" w14:textId="77777777" w:rsidR="00AF13F5" w:rsidRDefault="00AF13F5">
          <w:pPr>
            <w:pStyle w:val="Footer"/>
          </w:pPr>
        </w:p>
      </w:tc>
      <w:sdt>
        <w:sdtPr>
          <w:alias w:val="Auf das Symbol klicken, um das Logo zu ersetzen"/>
          <w:tag w:val="Auf das Symbol klicken, um das Logo zu ersetzen"/>
          <w:id w:val="1864166152"/>
          <w:picture/>
        </w:sdtPr>
        <w:sdtEndPr/>
        <w:sdtContent>
          <w:tc>
            <w:tcPr>
              <w:tcW w:w="2088" w:type="dxa"/>
              <w:vAlign w:val="bottom"/>
            </w:tcPr>
            <w:p w14:paraId="0F63E242" w14:textId="77777777" w:rsidR="00AF13F5" w:rsidRDefault="004C1B98" w:rsidP="004C1B98">
              <w:pPr>
                <w:pStyle w:val="Grafik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72ABEF57" wp14:editId="4909C535">
                    <wp:extent cx="915035" cy="91503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wolf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5035" cy="915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AF13F5" w14:paraId="2B1933E4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3E459DD7" w14:textId="77777777" w:rsidR="00AF13F5" w:rsidRDefault="00AF13F5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0FC50871" w14:textId="77777777" w:rsidR="00AF13F5" w:rsidRDefault="00AF13F5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4E18788" w14:textId="77777777" w:rsidR="00AF13F5" w:rsidRDefault="00AF13F5">
          <w:pPr>
            <w:pStyle w:val="Footer"/>
            <w:rPr>
              <w:sz w:val="10"/>
              <w:szCs w:val="10"/>
            </w:rPr>
          </w:pPr>
        </w:p>
      </w:tc>
    </w:tr>
  </w:tbl>
  <w:p w14:paraId="00E8703F" w14:textId="77777777" w:rsidR="00AF13F5" w:rsidRDefault="00AF13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6F8A" w14:textId="77777777" w:rsidR="00F54AAA" w:rsidRDefault="00F54AAA">
      <w:r>
        <w:separator/>
      </w:r>
    </w:p>
    <w:p w14:paraId="60CFD786" w14:textId="77777777" w:rsidR="00F54AAA" w:rsidRDefault="00F54AAA"/>
  </w:footnote>
  <w:footnote w:type="continuationSeparator" w:id="0">
    <w:p w14:paraId="39D14868" w14:textId="77777777" w:rsidR="00F54AAA" w:rsidRDefault="00F54AAA">
      <w:r>
        <w:continuationSeparator/>
      </w:r>
    </w:p>
    <w:p w14:paraId="2CD3A123" w14:textId="77777777" w:rsidR="00F54AAA" w:rsidRDefault="00F54AA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936FB"/>
    <w:multiLevelType w:val="hybridMultilevel"/>
    <w:tmpl w:val="E1A0776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2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98"/>
    <w:rsid w:val="0000257A"/>
    <w:rsid w:val="000777C5"/>
    <w:rsid w:val="000C3C9F"/>
    <w:rsid w:val="001043A1"/>
    <w:rsid w:val="00115BA4"/>
    <w:rsid w:val="001A5C47"/>
    <w:rsid w:val="001B32FA"/>
    <w:rsid w:val="002164FA"/>
    <w:rsid w:val="002A38E4"/>
    <w:rsid w:val="003166F2"/>
    <w:rsid w:val="00332153"/>
    <w:rsid w:val="00396D7C"/>
    <w:rsid w:val="004005D3"/>
    <w:rsid w:val="004C1B98"/>
    <w:rsid w:val="005C24AD"/>
    <w:rsid w:val="005F5ADB"/>
    <w:rsid w:val="006010DA"/>
    <w:rsid w:val="006334F1"/>
    <w:rsid w:val="00665165"/>
    <w:rsid w:val="00710F84"/>
    <w:rsid w:val="00780F73"/>
    <w:rsid w:val="007D436A"/>
    <w:rsid w:val="00807BBB"/>
    <w:rsid w:val="00827B9F"/>
    <w:rsid w:val="00831513"/>
    <w:rsid w:val="008E5FCD"/>
    <w:rsid w:val="00907BA6"/>
    <w:rsid w:val="00913D68"/>
    <w:rsid w:val="009355CD"/>
    <w:rsid w:val="009A06E1"/>
    <w:rsid w:val="009B14A9"/>
    <w:rsid w:val="009C0DF6"/>
    <w:rsid w:val="009D3742"/>
    <w:rsid w:val="009E2DD1"/>
    <w:rsid w:val="00AA3AFD"/>
    <w:rsid w:val="00AF13F5"/>
    <w:rsid w:val="00B16A99"/>
    <w:rsid w:val="00BB4CB4"/>
    <w:rsid w:val="00C24B1F"/>
    <w:rsid w:val="00C443F9"/>
    <w:rsid w:val="00C5752A"/>
    <w:rsid w:val="00C64409"/>
    <w:rsid w:val="00D53855"/>
    <w:rsid w:val="00D6094D"/>
    <w:rsid w:val="00DC6551"/>
    <w:rsid w:val="00E41ABC"/>
    <w:rsid w:val="00F17643"/>
    <w:rsid w:val="00F54AAA"/>
    <w:rsid w:val="00F67CEF"/>
    <w:rsid w:val="00F9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BBC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Bidi"/>
      <w:color w:val="000000" w:themeColor="text1"/>
      <w:sz w:val="36"/>
      <w:szCs w:val="36"/>
      <w:lang w:val="de-DE"/>
    </w:rPr>
  </w:style>
  <w:style w:type="paragraph" w:styleId="Footer">
    <w:name w:val="footer"/>
    <w:basedOn w:val="Normal"/>
    <w:link w:val="FooterChar"/>
    <w:uiPriority w:val="99"/>
    <w:unhideWhenUsed/>
    <w:qFormat/>
    <w:pPr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de-DE"/>
    </w:rPr>
  </w:style>
  <w:style w:type="paragraph" w:customStyle="1" w:styleId="Formularberschrift">
    <w:name w:val="Formularüberschrift"/>
    <w:basedOn w:val="Normal"/>
    <w:qFormat/>
    <w:pPr>
      <w:spacing w:before="320"/>
    </w:pPr>
    <w:rPr>
      <w:b/>
      <w:szCs w:val="26"/>
    </w:rPr>
  </w:style>
  <w:style w:type="paragraph" w:customStyle="1" w:styleId="Grafik">
    <w:name w:val="Grafik"/>
    <w:basedOn w:val="Normal"/>
    <w:uiPriority w:val="99"/>
    <w:pPr>
      <w:spacing w:after="80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de-DE"/>
    </w:rPr>
  </w:style>
  <w:style w:type="table" w:styleId="TableGrid">
    <w:name w:val="Table Grid"/>
    <w:basedOn w:val="TableNormal"/>
    <w:uiPriority w:val="59"/>
    <w:pPr>
      <w:spacing w:before="120" w:after="120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Seite">
    <w:name w:val="Seite"/>
    <w:basedOn w:val="Normal"/>
    <w:next w:val="Normal"/>
    <w:uiPriority w:val="99"/>
    <w:unhideWhenUsed/>
    <w:pPr>
      <w:spacing w:after="40"/>
      <w:jc w:val="right"/>
    </w:pPr>
    <w:rPr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/>
      <w:ind w:left="115" w:right="115"/>
    </w:pPr>
    <w:rPr>
      <w:b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4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ulartext">
    <w:name w:val="Formulartext"/>
    <w:basedOn w:val="Normal"/>
    <w:qFormat/>
    <w:pPr>
      <w:spacing w:line="264" w:lineRule="auto"/>
    </w:pPr>
    <w:rPr>
      <w:color w:val="EF4623" w:themeColor="accent1"/>
      <w:sz w:val="18"/>
    </w:rPr>
  </w:style>
  <w:style w:type="paragraph" w:customStyle="1" w:styleId="Bedingungen">
    <w:name w:val="Bedingungen"/>
    <w:basedOn w:val="Normal"/>
    <w:uiPriority w:val="2"/>
    <w:qFormat/>
    <w:pPr>
      <w:spacing w:before="220"/>
      <w:jc w:val="right"/>
    </w:pPr>
    <w:rPr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2"/>
    <w:unhideWhenUsed/>
    <w:qFormat/>
    <w:pPr>
      <w:jc w:val="right"/>
    </w:pPr>
    <w:rPr>
      <w:b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2"/>
    <w:rPr>
      <w:b/>
      <w:sz w:val="22"/>
      <w:szCs w:val="22"/>
      <w:lang w:val="de-DE"/>
    </w:rPr>
  </w:style>
  <w:style w:type="paragraph" w:styleId="NoSpacing">
    <w:name w:val="No Spacing"/>
    <w:uiPriority w:val="1"/>
    <w:unhideWhenUsed/>
    <w:qFormat/>
  </w:style>
  <w:style w:type="paragraph" w:styleId="ListParagraph">
    <w:name w:val="List Paragraph"/>
    <w:basedOn w:val="Normal"/>
    <w:uiPriority w:val="34"/>
    <w:semiHidden/>
    <w:qFormat/>
    <w:rsid w:val="002A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dm/Library/Containers/com.microsoft.Word/Data/Library/Caches/1031/TM02790955/Firmenrechnung%20(Design%20Rot%20und%20Schwarz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f105ad54-119a-4495-aa55-0e28b6b4ad2f" xsi:nil="true"/>
    <ApprovalStatus xmlns="f105ad54-119a-4495-aa55-0e28b6b4ad2f">InProgress</ApprovalStatus>
    <MarketSpecific xmlns="f105ad54-119a-4495-aa55-0e28b6b4ad2f">false</MarketSpecific>
    <LocComments xmlns="f105ad54-119a-4495-aa55-0e28b6b4ad2f" xsi:nil="true"/>
    <LocLastLocAttemptVersionTypeLookup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ocNewPublishedVersionLookup xmlns="f105ad54-119a-4495-aa55-0e28b6b4ad2f" xsi:nil="true"/>
    <LegacyData xmlns="f105ad54-119a-4495-aa55-0e28b6b4ad2f" xsi:nil="true"/>
    <LocRecommendedHandoff xmlns="f105ad54-119a-4495-aa55-0e28b6b4ad2f" xsi:nil="true"/>
    <BusinessGroup xmlns="f105ad54-119a-4495-aa55-0e28b6b4ad2f" xsi:nil="true"/>
    <BlockPublish xmlns="f105ad54-119a-4495-aa55-0e28b6b4ad2f">false</BlockPublish>
    <TPFriendlyName xmlns="f105ad54-119a-4495-aa55-0e28b6b4ad2f" xsi:nil="true"/>
    <LocOverallPublishStatusLookup xmlns="f105ad54-119a-4495-aa55-0e28b6b4ad2f" xsi:nil="true"/>
    <NumericId xmlns="f105ad54-119a-4495-aa55-0e28b6b4ad2f" xsi:nil="true"/>
    <APEditor xmlns="f105ad54-119a-4495-aa55-0e28b6b4ad2f">
      <UserInfo>
        <DisplayName/>
        <AccountId xsi:nil="true"/>
        <AccountType/>
      </UserInfo>
    </APEditor>
    <SourceTitle xmlns="f105ad54-119a-4495-aa55-0e28b6b4ad2f" xsi:nil="true"/>
    <OpenTemplate xmlns="f105ad54-119a-4495-aa55-0e28b6b4ad2f">true</OpenTemplate>
    <LocOverallLocStatusLookup xmlns="f105ad54-119a-4495-aa55-0e28b6b4ad2f" xsi:nil="true"/>
    <UALocComments xmlns="f105ad54-119a-4495-aa55-0e28b6b4ad2f" xsi:nil="true"/>
    <ParentAssetId xmlns="f105ad54-119a-4495-aa55-0e28b6b4ad2f" xsi:nil="true"/>
    <IntlLangReviewDate xmlns="f105ad54-119a-4495-aa55-0e28b6b4ad2f" xsi:nil="true"/>
    <FeatureTagsTaxHTField0 xmlns="f105ad54-119a-4495-aa55-0e28b6b4ad2f">
      <Terms xmlns="http://schemas.microsoft.com/office/infopath/2007/PartnerControls"/>
    </FeatureTagsTaxHTField0>
    <PublishStatusLookup xmlns="f105ad54-119a-4495-aa55-0e28b6b4ad2f">
      <Value>530209</Value>
    </PublishStatusLookup>
    <Providers xmlns="f105ad54-119a-4495-aa55-0e28b6b4ad2f" xsi:nil="true"/>
    <MachineTranslated xmlns="f105ad54-119a-4495-aa55-0e28b6b4ad2f">false</MachineTranslated>
    <OriginalSourceMarket xmlns="f105ad54-119a-4495-aa55-0e28b6b4ad2f">english</OriginalSourceMarket>
    <APDescription xmlns="f105ad54-119a-4495-aa55-0e28b6b4ad2f">Use this standard invoice to bill for sales or services. Works with themes and can be personalized by adding your company logo.</APDescription>
    <ClipArtFilename xmlns="f105ad54-119a-4495-aa55-0e28b6b4ad2f" xsi:nil="true"/>
    <ContentItem xmlns="f105ad54-119a-4495-aa55-0e28b6b4ad2f" xsi:nil="true"/>
    <TPInstallLocation xmlns="f105ad54-119a-4495-aa55-0e28b6b4ad2f" xsi:nil="true"/>
    <PublishTargets xmlns="f105ad54-119a-4495-aa55-0e28b6b4ad2f">OfficeOnlineVNext</PublishTargets>
    <TimesCloned xmlns="f105ad54-119a-4495-aa55-0e28b6b4ad2f" xsi:nil="true"/>
    <AssetStart xmlns="f105ad54-119a-4495-aa55-0e28b6b4ad2f">2011-12-02T20:18:00+00:00</AssetStart>
    <Provider xmlns="f105ad54-119a-4495-aa55-0e28b6b4ad2f" xsi:nil="true"/>
    <AcquiredFrom xmlns="f105ad54-119a-4495-aa55-0e28b6b4ad2f">Internal MS</AcquiredFrom>
    <FriendlyTitle xmlns="f105ad54-119a-4495-aa55-0e28b6b4ad2f" xsi:nil="true"/>
    <LastHandOff xmlns="f105ad54-119a-4495-aa55-0e28b6b4ad2f" xsi:nil="true"/>
    <TPClientViewer xmlns="f105ad54-119a-4495-aa55-0e28b6b4ad2f" xsi:nil="true"/>
    <ShowIn xmlns="f105ad54-119a-4495-aa55-0e28b6b4ad2f">Show everywhere</ShowIn>
    <UANotes xmlns="f105ad54-119a-4495-aa55-0e28b6b4ad2f" xsi:nil="true"/>
    <TemplateStatus xmlns="f105ad54-119a-4495-aa55-0e28b6b4ad2f">Complete</TemplateStatus>
    <InternalTagsTaxHTField0 xmlns="f105ad54-119a-4495-aa55-0e28b6b4ad2f">
      <Terms xmlns="http://schemas.microsoft.com/office/infopath/2007/PartnerControls"/>
    </InternalTagsTaxHTField0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AssetExpire xmlns="f105ad54-119a-4495-aa55-0e28b6b4ad2f">2029-05-12T07:00:00+00:00</AssetExpire>
    <DSATActionTaken xmlns="f105ad54-119a-4495-aa55-0e28b6b4ad2f" xsi:nil="true"/>
    <LocPublishedDependentAssetsLookup xmlns="f105ad54-119a-4495-aa55-0e28b6b4ad2f" xsi:nil="true"/>
    <CSXSubmissionMarket xmlns="f105ad54-119a-4495-aa55-0e28b6b4ad2f" xsi:nil="true"/>
    <TPExecutable xmlns="f105ad54-119a-4495-aa55-0e28b6b4ad2f" xsi:nil="true"/>
    <EditorialTags xmlns="f105ad54-119a-4495-aa55-0e28b6b4ad2f" xsi:nil="true"/>
    <SubmitterId xmlns="f105ad54-119a-4495-aa55-0e28b6b4ad2f" xsi:nil="true"/>
    <ApprovalLog xmlns="f105ad54-119a-4495-aa55-0e28b6b4ad2f" xsi:nil="true"/>
    <AssetType xmlns="f105ad54-119a-4495-aa55-0e28b6b4ad2f">TP</AssetType>
    <BugNumber xmlns="f105ad54-119a-4495-aa55-0e28b6b4ad2f" xsi:nil="true"/>
    <CSXSubmissionDate xmlns="f105ad54-119a-4495-aa55-0e28b6b4ad2f" xsi:nil="true"/>
    <CSXUpdate xmlns="f105ad54-119a-4495-aa55-0e28b6b4ad2f">false</CSXUpdate>
    <Milestone xmlns="f105ad54-119a-4495-aa55-0e28b6b4ad2f" xsi:nil="true"/>
    <RecommendationsModifier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790954</AssetId>
    <IntlLocPriority xmlns="f105ad54-119a-4495-aa55-0e28b6b4ad2f" xsi:nil="true"/>
    <PolicheckWords xmlns="f105ad54-119a-4495-aa55-0e28b6b4ad2f" xsi:nil="true"/>
    <TPLaunchHelpLink xmlns="f105ad54-119a-4495-aa55-0e28b6b4ad2f" xsi:nil="true"/>
    <TPApplication xmlns="f105ad54-119a-4495-aa55-0e28b6b4ad2f" xsi:nil="true"/>
    <CrawlForDependencies xmlns="f105ad54-119a-4495-aa55-0e28b6b4ad2f">false</CrawlForDependencies>
    <HandoffToMSDN xmlns="f105ad54-119a-4495-aa55-0e28b6b4ad2f" xsi:nil="true"/>
    <PlannedPubDate xmlns="f105ad54-119a-4495-aa55-0e28b6b4ad2f" xsi:nil="true"/>
    <IntlLangReviewer xmlns="f105ad54-119a-4495-aa55-0e28b6b4ad2f" xsi:nil="true"/>
    <TrustLevel xmlns="f105ad54-119a-4495-aa55-0e28b6b4ad2f">1 Microsoft Managed Content</TrustLevel>
    <LocLastLocAttemptVersionLookup xmlns="f105ad54-119a-4495-aa55-0e28b6b4ad2f">694813</LocLastLocAttemptVersionLookup>
    <LocProcessedForHandoffsLookup xmlns="f105ad54-119a-4495-aa55-0e28b6b4ad2f" xsi:nil="true"/>
    <IsSearchable xmlns="f105ad54-119a-4495-aa55-0e28b6b4ad2f">true</IsSearchable>
    <TemplateTemplateType xmlns="f105ad54-119a-4495-aa55-0e28b6b4ad2f">Word Document Template</TemplateTemplateType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LocOverallPreviewStatusLookup xmlns="f105ad54-119a-4495-aa55-0e28b6b4ad2f" xsi:nil="true"/>
    <TaxCatchAll xmlns="f105ad54-119a-4495-aa55-0e28b6b4ad2f"/>
    <Markets xmlns="f105ad54-119a-4495-aa55-0e28b6b4ad2f"/>
    <UAProjectedTotalWords xmlns="f105ad54-119a-4495-aa55-0e28b6b4ad2f" xsi:nil="true"/>
    <IntlLangReview xmlns="f105ad54-119a-4495-aa55-0e28b6b4ad2f" xsi:nil="true"/>
    <OutputCachingOn xmlns="f105ad54-119a-4495-aa55-0e28b6b4ad2f">false</OutputCachingOn>
    <AverageRating xmlns="f105ad54-119a-4495-aa55-0e28b6b4ad2f" xsi:nil="true"/>
    <APAuthor xmlns="f105ad54-119a-4495-aa55-0e28b6b4ad2f">
      <UserInfo>
        <DisplayName>REDMOND\ncrowell</DisplayName>
        <AccountId>81</AccountId>
        <AccountType/>
      </UserInfo>
    </APAuthor>
    <LocManualTestRequired xmlns="f105ad54-119a-4495-aa55-0e28b6b4ad2f">false</LocManualTestRequired>
    <TPCommandLine xmlns="f105ad54-119a-4495-aa55-0e28b6b4ad2f" xsi:nil="true"/>
    <TPAppVersion xmlns="f105ad54-119a-4495-aa55-0e28b6b4ad2f" xsi:nil="true"/>
    <EditorialStatus xmlns="f105ad54-119a-4495-aa55-0e28b6b4ad2f">Complete</EditorialStatus>
    <LastModifiedDateTime xmlns="f105ad54-119a-4495-aa55-0e28b6b4ad2f" xsi:nil="true"/>
    <ScenarioTagsTaxHTField0 xmlns="f105ad54-119a-4495-aa55-0e28b6b4ad2f">
      <Terms xmlns="http://schemas.microsoft.com/office/infopath/2007/PartnerControls"/>
    </ScenarioTagsTaxHTField0>
    <LocProcessedForMarketsLookup xmlns="f105ad54-119a-4495-aa55-0e28b6b4ad2f" xsi:nil="true"/>
    <TPLaunchHelpLinkType xmlns="f105ad54-119a-4495-aa55-0e28b6b4ad2f">Template</TPLaunchHelpLinkType>
    <LocalizationTagsTaxHTField0 xmlns="f105ad54-119a-4495-aa55-0e28b6b4ad2f">
      <Terms xmlns="http://schemas.microsoft.com/office/infopath/2007/PartnerControls"/>
    </LocalizationTagsTaxHTField0>
    <UACurrentWords xmlns="f105ad54-119a-4495-aa55-0e28b6b4ad2f" xsi:nil="true"/>
    <ArtSampleDocs xmlns="f105ad54-119a-4495-aa55-0e28b6b4ad2f" xsi:nil="true"/>
    <UALocRecommendation xmlns="f105ad54-119a-4495-aa55-0e28b6b4ad2f">Localize</UALocRecommendation>
    <Manager xmlns="f105ad54-119a-4495-aa55-0e28b6b4ad2f" xsi:nil="true"/>
    <LocOverallHandbackStatusLookup xmlns="f105ad54-119a-4495-aa55-0e28b6b4ad2f" xsi:nil="true"/>
    <OriginalRelease xmlns="f105ad54-119a-4495-aa55-0e28b6b4ad2f">15</OriginalRelease>
    <LocMarketGroupTiers2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956AD-9A17-4B0C-9A46-9B0DB1E9ED19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129B948D-BCB2-4241-BA56-FF5481614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B54B-DA8C-448A-9BDD-BAFD2080D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89DAC-9AD2-8547-85CE-CD36091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rechnung (Design Rot und Schwarz).dotx</Template>
  <TotalTime>46</TotalTime>
  <Pages>2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artin</dc:creator>
  <dc:description>{number}</dc:description>
  <cp:lastModifiedBy>Jesse martin</cp:lastModifiedBy>
  <cp:revision>29</cp:revision>
  <dcterms:created xsi:type="dcterms:W3CDTF">2016-11-08T21:49:00Z</dcterms:created>
  <dcterms:modified xsi:type="dcterms:W3CDTF">2016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37696D9D1D95EC45A9440548E782419D04008C4669C20C93454ABB50E332FADBDD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